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354" w:type="dxa"/>
        <w:tblLook w:val="04A0" w:firstRow="1" w:lastRow="0" w:firstColumn="1" w:lastColumn="0" w:noHBand="0" w:noVBand="1"/>
      </w:tblPr>
      <w:tblGrid>
        <w:gridCol w:w="1134"/>
        <w:gridCol w:w="1226"/>
        <w:gridCol w:w="25"/>
        <w:gridCol w:w="1079"/>
        <w:gridCol w:w="958"/>
        <w:gridCol w:w="416"/>
        <w:gridCol w:w="824"/>
        <w:gridCol w:w="689"/>
        <w:gridCol w:w="1365"/>
        <w:gridCol w:w="1638"/>
      </w:tblGrid>
      <w:tr w:rsidR="001464A8" w:rsidRPr="001464A8" w14:paraId="3B762629" w14:textId="77777777" w:rsidTr="009E0062">
        <w:trPr>
          <w:trHeight w:val="851"/>
        </w:trPr>
        <w:tc>
          <w:tcPr>
            <w:tcW w:w="93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1DC75E" w14:textId="77777777" w:rsidR="001464A8" w:rsidRPr="001464A8" w:rsidRDefault="001464A8" w:rsidP="00D10546">
            <w:pPr>
              <w:jc w:val="center"/>
              <w:rPr>
                <w:b/>
                <w:bCs/>
              </w:rPr>
            </w:pPr>
            <w:proofErr w:type="gramStart"/>
            <w:r w:rsidRPr="00A262F2">
              <w:rPr>
                <w:rFonts w:hint="eastAsia"/>
                <w:b/>
                <w:bCs/>
                <w:sz w:val="36"/>
              </w:rPr>
              <w:t>20</w:t>
            </w:r>
            <w:r w:rsidR="00AF0426">
              <w:rPr>
                <w:b/>
                <w:bCs/>
                <w:sz w:val="36"/>
              </w:rPr>
              <w:t>2</w:t>
            </w:r>
            <w:r w:rsidR="00D10546">
              <w:rPr>
                <w:b/>
                <w:bCs/>
                <w:sz w:val="36"/>
              </w:rPr>
              <w:t>1</w:t>
            </w:r>
            <w:r w:rsidR="00A95441">
              <w:rPr>
                <w:rFonts w:hint="eastAsia"/>
                <w:b/>
                <w:bCs/>
                <w:sz w:val="36"/>
              </w:rPr>
              <w:t>年</w:t>
            </w:r>
            <w:r w:rsidR="00AE7C80">
              <w:rPr>
                <w:rFonts w:hint="eastAsia"/>
                <w:b/>
                <w:bCs/>
                <w:sz w:val="36"/>
              </w:rPr>
              <w:t>推免</w:t>
            </w:r>
            <w:r w:rsidRPr="00A262F2">
              <w:rPr>
                <w:rFonts w:hint="eastAsia"/>
                <w:b/>
                <w:bCs/>
                <w:sz w:val="36"/>
              </w:rPr>
              <w:t>研究生</w:t>
            </w:r>
            <w:proofErr w:type="gramEnd"/>
            <w:r w:rsidRPr="00A262F2">
              <w:rPr>
                <w:rFonts w:hint="eastAsia"/>
                <w:b/>
                <w:bCs/>
                <w:sz w:val="36"/>
              </w:rPr>
              <w:t>入学考试复试情况登记表</w:t>
            </w:r>
            <w:r w:rsidR="00B7780D">
              <w:rPr>
                <w:rFonts w:hint="eastAsia"/>
                <w:b/>
                <w:bCs/>
                <w:sz w:val="36"/>
              </w:rPr>
              <w:t>3</w:t>
            </w:r>
            <w:r w:rsidRPr="00A262F2">
              <w:rPr>
                <w:rFonts w:hint="eastAsia"/>
                <w:b/>
                <w:bCs/>
                <w:sz w:val="36"/>
              </w:rPr>
              <w:t>-1</w:t>
            </w:r>
          </w:p>
        </w:tc>
      </w:tr>
      <w:tr w:rsidR="004B28C5" w:rsidRPr="001464A8" w14:paraId="077C2592" w14:textId="77777777" w:rsidTr="004B28C5">
        <w:trPr>
          <w:trHeight w:val="555"/>
        </w:trPr>
        <w:tc>
          <w:tcPr>
            <w:tcW w:w="113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A2C88A" w14:textId="77777777" w:rsidR="009E7B18" w:rsidRPr="001464A8" w:rsidRDefault="009E7B18" w:rsidP="001464A8">
            <w:pPr>
              <w:jc w:val="center"/>
              <w:rPr>
                <w:b/>
                <w:bCs/>
              </w:rPr>
            </w:pPr>
            <w:r w:rsidRPr="001464A8">
              <w:rPr>
                <w:rFonts w:hint="eastAsia"/>
                <w:b/>
                <w:bCs/>
              </w:rPr>
              <w:t>报到编号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42137" w14:textId="77777777" w:rsidR="007C043B" w:rsidRDefault="007C043B" w:rsidP="001464A8">
            <w:pPr>
              <w:jc w:val="center"/>
              <w:rPr>
                <w:b/>
                <w:bCs/>
                <w:color w:val="BFBFBF" w:themeColor="background1" w:themeShade="BF"/>
                <w:sz w:val="20"/>
              </w:rPr>
            </w:pPr>
            <w:r w:rsidRPr="007C043B">
              <w:rPr>
                <w:rFonts w:hint="eastAsia"/>
                <w:b/>
                <w:bCs/>
                <w:color w:val="BFBFBF" w:themeColor="background1" w:themeShade="BF"/>
                <w:sz w:val="20"/>
              </w:rPr>
              <w:t>报到编号即</w:t>
            </w:r>
            <w:r>
              <w:rPr>
                <w:rFonts w:hint="eastAsia"/>
                <w:b/>
                <w:bCs/>
                <w:color w:val="BFBFBF" w:themeColor="background1" w:themeShade="BF"/>
                <w:sz w:val="20"/>
              </w:rPr>
              <w:t>是</w:t>
            </w:r>
          </w:p>
          <w:p w14:paraId="01AAEE9C" w14:textId="77777777" w:rsidR="009E7B18" w:rsidRPr="007C043B" w:rsidRDefault="007C043B" w:rsidP="001464A8">
            <w:pPr>
              <w:jc w:val="center"/>
              <w:rPr>
                <w:b/>
                <w:bCs/>
                <w:color w:val="D9D9D9" w:themeColor="background1" w:themeShade="D9"/>
                <w:sz w:val="20"/>
              </w:rPr>
            </w:pPr>
            <w:r w:rsidRPr="007C043B">
              <w:rPr>
                <w:rFonts w:hint="eastAsia"/>
                <w:b/>
                <w:bCs/>
                <w:color w:val="BFBFBF" w:themeColor="background1" w:themeShade="BF"/>
                <w:sz w:val="20"/>
              </w:rPr>
              <w:t>复试名单的序号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08FEC" w14:textId="77777777" w:rsidR="009E7B18" w:rsidRPr="001464A8" w:rsidRDefault="009E7B18" w:rsidP="001464A8">
            <w:pPr>
              <w:jc w:val="center"/>
              <w:rPr>
                <w:b/>
                <w:bCs/>
              </w:rPr>
            </w:pPr>
            <w:r w:rsidRPr="001464A8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DFB85" w14:textId="77777777" w:rsidR="009E7B18" w:rsidRPr="001464A8" w:rsidRDefault="009E7B18" w:rsidP="001464A8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7034A" w14:textId="77777777" w:rsidR="009E7B18" w:rsidRPr="001464A8" w:rsidRDefault="009E7B18" w:rsidP="001464A8">
            <w:pPr>
              <w:jc w:val="center"/>
              <w:rPr>
                <w:b/>
                <w:bCs/>
              </w:rPr>
            </w:pPr>
            <w:r w:rsidRPr="001464A8">
              <w:rPr>
                <w:rFonts w:hint="eastAsia"/>
                <w:b/>
                <w:bCs/>
              </w:rPr>
              <w:t>性别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54A63640" w14:textId="77777777" w:rsidR="009E7B18" w:rsidRPr="001464A8" w:rsidRDefault="009E7B18" w:rsidP="001464A8">
            <w:pPr>
              <w:jc w:val="center"/>
              <w:rPr>
                <w:b/>
                <w:bCs/>
              </w:rPr>
            </w:pPr>
          </w:p>
        </w:tc>
      </w:tr>
      <w:tr w:rsidR="00D10546" w:rsidRPr="001464A8" w14:paraId="48C67BE1" w14:textId="77777777" w:rsidTr="00D53288">
        <w:trPr>
          <w:trHeight w:val="555"/>
        </w:trPr>
        <w:tc>
          <w:tcPr>
            <w:tcW w:w="3464" w:type="dxa"/>
            <w:gridSpan w:val="4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BA103B" w14:textId="77777777" w:rsidR="00D10546" w:rsidRPr="007C043B" w:rsidRDefault="00D10546" w:rsidP="001464A8">
            <w:pPr>
              <w:jc w:val="center"/>
              <w:rPr>
                <w:b/>
                <w:bCs/>
                <w:color w:val="BFBFBF" w:themeColor="background1" w:themeShade="BF"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身份证号</w:t>
            </w:r>
          </w:p>
        </w:tc>
        <w:tc>
          <w:tcPr>
            <w:tcW w:w="5890" w:type="dxa"/>
            <w:gridSpan w:val="6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3D0D7822" w14:textId="77777777" w:rsidR="00D10546" w:rsidRPr="001464A8" w:rsidRDefault="00D10546" w:rsidP="001464A8">
            <w:pPr>
              <w:jc w:val="center"/>
              <w:rPr>
                <w:b/>
                <w:bCs/>
              </w:rPr>
            </w:pPr>
          </w:p>
        </w:tc>
      </w:tr>
      <w:tr w:rsidR="009E7B18" w:rsidRPr="001464A8" w14:paraId="1A775FD5" w14:textId="77777777" w:rsidTr="004B28C5">
        <w:trPr>
          <w:trHeight w:val="416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8B442E" w14:textId="77777777" w:rsidR="009E7B18" w:rsidRPr="001464A8" w:rsidRDefault="009E7B18" w:rsidP="001464A8">
            <w:pPr>
              <w:jc w:val="center"/>
              <w:rPr>
                <w:b/>
                <w:bCs/>
              </w:rPr>
            </w:pPr>
            <w:r w:rsidRPr="001464A8">
              <w:rPr>
                <w:rFonts w:hint="eastAsia"/>
                <w:b/>
                <w:bCs/>
              </w:rPr>
              <w:t>毕业院校</w:t>
            </w:r>
          </w:p>
        </w:tc>
        <w:tc>
          <w:tcPr>
            <w:tcW w:w="82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56C3393B" w14:textId="77777777" w:rsidR="009E7B18" w:rsidRPr="001464A8" w:rsidRDefault="009E7B18" w:rsidP="001464A8">
            <w:pPr>
              <w:jc w:val="center"/>
              <w:rPr>
                <w:b/>
                <w:bCs/>
              </w:rPr>
            </w:pPr>
          </w:p>
        </w:tc>
      </w:tr>
      <w:tr w:rsidR="009E7B18" w:rsidRPr="001464A8" w14:paraId="7A5B4950" w14:textId="77777777" w:rsidTr="004B28C5">
        <w:trPr>
          <w:trHeight w:val="408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A433AF" w14:textId="77777777" w:rsidR="009E7B18" w:rsidRPr="001464A8" w:rsidRDefault="009E7B18" w:rsidP="001464A8">
            <w:pPr>
              <w:jc w:val="center"/>
              <w:rPr>
                <w:b/>
                <w:bCs/>
              </w:rPr>
            </w:pPr>
            <w:r w:rsidRPr="001464A8">
              <w:rPr>
                <w:rFonts w:hint="eastAsia"/>
                <w:b/>
                <w:bCs/>
              </w:rPr>
              <w:t>毕业专业</w:t>
            </w:r>
          </w:p>
        </w:tc>
        <w:tc>
          <w:tcPr>
            <w:tcW w:w="3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65FC173" w14:textId="77777777" w:rsidR="009E7B18" w:rsidRPr="001464A8" w:rsidRDefault="009E7B18" w:rsidP="001464A8">
            <w:pPr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028D42CE" w14:textId="77777777" w:rsidR="009E7B18" w:rsidRPr="001464A8" w:rsidRDefault="009E7B18" w:rsidP="001464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科学号</w:t>
            </w:r>
          </w:p>
        </w:tc>
        <w:tc>
          <w:tcPr>
            <w:tcW w:w="3692" w:type="dxa"/>
            <w:gridSpan w:val="3"/>
            <w:vAlign w:val="center"/>
          </w:tcPr>
          <w:p w14:paraId="00488D24" w14:textId="77777777" w:rsidR="009E7B18" w:rsidRPr="001464A8" w:rsidRDefault="009E7B18" w:rsidP="001464A8">
            <w:pPr>
              <w:jc w:val="center"/>
              <w:rPr>
                <w:b/>
                <w:bCs/>
              </w:rPr>
            </w:pPr>
          </w:p>
        </w:tc>
      </w:tr>
      <w:tr w:rsidR="00545DF7" w:rsidRPr="001464A8" w14:paraId="3D338786" w14:textId="77777777" w:rsidTr="009E0062">
        <w:trPr>
          <w:trHeight w:val="414"/>
        </w:trPr>
        <w:tc>
          <w:tcPr>
            <w:tcW w:w="4422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86B7C" w14:textId="77777777" w:rsidR="00545DF7" w:rsidRPr="001464A8" w:rsidRDefault="00D10546" w:rsidP="001464A8">
            <w:pPr>
              <w:jc w:val="center"/>
            </w:pPr>
            <w:r>
              <w:rPr>
                <w:rFonts w:hint="eastAsia"/>
                <w:b/>
                <w:bCs/>
              </w:rPr>
              <w:t>报考</w:t>
            </w:r>
            <w:r w:rsidR="00A95441" w:rsidRPr="00A95441">
              <w:rPr>
                <w:rFonts w:hint="eastAsia"/>
                <w:b/>
                <w:bCs/>
              </w:rPr>
              <w:t>学院</w:t>
            </w:r>
          </w:p>
        </w:tc>
        <w:tc>
          <w:tcPr>
            <w:tcW w:w="4932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E02D38" w14:textId="77777777" w:rsidR="00545DF7" w:rsidRPr="001464A8" w:rsidRDefault="003E11B5" w:rsidP="001464A8">
            <w:pPr>
              <w:jc w:val="center"/>
            </w:pPr>
            <w:r>
              <w:rPr>
                <w:rFonts w:hint="eastAsia"/>
              </w:rPr>
              <w:t>电气与电子工程学院</w:t>
            </w:r>
          </w:p>
        </w:tc>
      </w:tr>
      <w:tr w:rsidR="00A95441" w:rsidRPr="001464A8" w14:paraId="7E9AD037" w14:textId="77777777" w:rsidTr="009E0062">
        <w:trPr>
          <w:trHeight w:val="548"/>
        </w:trPr>
        <w:tc>
          <w:tcPr>
            <w:tcW w:w="238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2F2C6" w14:textId="77777777" w:rsidR="00A95441" w:rsidRPr="001464A8" w:rsidRDefault="00A95441" w:rsidP="001464A8">
            <w:pPr>
              <w:jc w:val="center"/>
              <w:rPr>
                <w:b/>
                <w:bCs/>
              </w:rPr>
            </w:pPr>
            <w:r w:rsidRPr="001464A8">
              <w:rPr>
                <w:rFonts w:hint="eastAsia"/>
                <w:b/>
                <w:bCs/>
              </w:rPr>
              <w:t>复试专业代码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880A1" w14:textId="77777777" w:rsidR="00A95441" w:rsidRPr="001464A8" w:rsidRDefault="00A95441" w:rsidP="001464A8">
            <w:pPr>
              <w:jc w:val="center"/>
              <w:rPr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B6D23" w14:textId="77777777" w:rsidR="00A95441" w:rsidRPr="001464A8" w:rsidRDefault="00A95441" w:rsidP="001464A8">
            <w:pPr>
              <w:jc w:val="center"/>
              <w:rPr>
                <w:b/>
                <w:bCs/>
              </w:rPr>
            </w:pPr>
            <w:r w:rsidRPr="001464A8">
              <w:rPr>
                <w:rFonts w:hint="eastAsia"/>
                <w:b/>
                <w:bCs/>
              </w:rPr>
              <w:t>复试专业名称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6D0F3" w14:textId="77777777" w:rsidR="00A95441" w:rsidRPr="001464A8" w:rsidRDefault="00A95441" w:rsidP="001464A8">
            <w:pPr>
              <w:jc w:val="center"/>
              <w:rPr>
                <w:b/>
                <w:bCs/>
              </w:rPr>
            </w:pPr>
          </w:p>
        </w:tc>
      </w:tr>
      <w:tr w:rsidR="00D10546" w:rsidRPr="001464A8" w14:paraId="62B525CA" w14:textId="77777777" w:rsidTr="009E0062">
        <w:trPr>
          <w:trHeight w:val="548"/>
        </w:trPr>
        <w:tc>
          <w:tcPr>
            <w:tcW w:w="238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2DB4C" w14:textId="77777777" w:rsidR="00D10546" w:rsidRDefault="00D10546" w:rsidP="00D105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学位类型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13BC43" w14:textId="77777777" w:rsidR="00D10546" w:rsidRDefault="00D10546" w:rsidP="00D105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硕士</w:t>
            </w:r>
            <w:r w:rsidR="000E1679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</w:t>
            </w:r>
            <w:proofErr w:type="gramStart"/>
            <w:r>
              <w:rPr>
                <w:rFonts w:hint="eastAsia"/>
                <w:sz w:val="24"/>
              </w:rPr>
              <w:t>直博生</w:t>
            </w:r>
            <w:proofErr w:type="gramEnd"/>
          </w:p>
        </w:tc>
        <w:tc>
          <w:tcPr>
            <w:tcW w:w="192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2A4562" w14:textId="77777777" w:rsidR="00D10546" w:rsidRDefault="00D10546" w:rsidP="00D105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拟报导师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B4A1EF" w14:textId="77777777" w:rsidR="00D10546" w:rsidRDefault="00D10546" w:rsidP="00D10546">
            <w:pPr>
              <w:jc w:val="center"/>
              <w:rPr>
                <w:color w:val="DDD9C3" w:themeColor="background2" w:themeShade="E6"/>
                <w:sz w:val="24"/>
              </w:rPr>
            </w:pPr>
            <w:proofErr w:type="gramStart"/>
            <w:r w:rsidRPr="00D10546">
              <w:rPr>
                <w:rFonts w:hint="eastAsia"/>
                <w:color w:val="C4BC96" w:themeColor="background2" w:themeShade="BF"/>
                <w:sz w:val="24"/>
              </w:rPr>
              <w:t>只限直博生</w:t>
            </w:r>
            <w:proofErr w:type="gramEnd"/>
            <w:r w:rsidRPr="00D10546">
              <w:rPr>
                <w:rFonts w:hint="eastAsia"/>
                <w:color w:val="C4BC96" w:themeColor="background2" w:themeShade="BF"/>
                <w:sz w:val="24"/>
              </w:rPr>
              <w:t>填写</w:t>
            </w:r>
          </w:p>
        </w:tc>
      </w:tr>
      <w:tr w:rsidR="00A262F2" w:rsidRPr="001464A8" w14:paraId="215DFCDA" w14:textId="77777777" w:rsidTr="009E0062">
        <w:trPr>
          <w:trHeight w:val="556"/>
        </w:trPr>
        <w:tc>
          <w:tcPr>
            <w:tcW w:w="23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7799A9" w14:textId="77777777" w:rsidR="001464A8" w:rsidRPr="001464A8" w:rsidRDefault="001464A8" w:rsidP="001464A8">
            <w:pPr>
              <w:jc w:val="center"/>
              <w:rPr>
                <w:b/>
                <w:bCs/>
              </w:rPr>
            </w:pPr>
            <w:r w:rsidRPr="001464A8">
              <w:rPr>
                <w:rFonts w:hint="eastAsia"/>
                <w:b/>
                <w:bCs/>
              </w:rPr>
              <w:t>考生联系电话：</w:t>
            </w:r>
          </w:p>
        </w:tc>
        <w:tc>
          <w:tcPr>
            <w:tcW w:w="69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394EDC16" w14:textId="77777777" w:rsidR="001464A8" w:rsidRPr="001464A8" w:rsidRDefault="00AE7C80" w:rsidP="00AE7C80">
            <w:pPr>
              <w:rPr>
                <w:b/>
                <w:bCs/>
              </w:rPr>
            </w:pPr>
            <w:r w:rsidRPr="00AE7C80">
              <w:rPr>
                <w:rFonts w:hint="eastAsia"/>
                <w:b/>
                <w:bCs/>
                <w:color w:val="D9D9D9" w:themeColor="background1" w:themeShade="D9"/>
              </w:rPr>
              <w:t>请务必填写正确</w:t>
            </w:r>
            <w:r>
              <w:rPr>
                <w:rFonts w:hint="eastAsia"/>
                <w:b/>
                <w:bCs/>
                <w:color w:val="D9D9D9" w:themeColor="background1" w:themeShade="D9"/>
              </w:rPr>
              <w:t xml:space="preserve"> </w:t>
            </w:r>
            <w:r>
              <w:rPr>
                <w:b/>
                <w:bCs/>
                <w:color w:val="D9D9D9" w:themeColor="background1" w:themeShade="D9"/>
              </w:rPr>
              <w:t xml:space="preserve"> </w:t>
            </w:r>
          </w:p>
        </w:tc>
      </w:tr>
      <w:tr w:rsidR="009E0062" w:rsidRPr="001464A8" w14:paraId="3FD3F13B" w14:textId="77777777" w:rsidTr="004B28C5">
        <w:trPr>
          <w:cantSplit/>
          <w:trHeight w:val="2715"/>
        </w:trPr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noWrap/>
            <w:textDirection w:val="tbRlV"/>
            <w:hideMark/>
          </w:tcPr>
          <w:p w14:paraId="2DBA0E43" w14:textId="77777777" w:rsidR="009E0062" w:rsidRPr="009E0062" w:rsidRDefault="00D10546" w:rsidP="009E0062">
            <w:pPr>
              <w:ind w:right="113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考生自述</w:t>
            </w:r>
          </w:p>
        </w:tc>
        <w:tc>
          <w:tcPr>
            <w:tcW w:w="8220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14:paraId="55C1FCBA" w14:textId="77777777" w:rsidR="009E0062" w:rsidRDefault="004C304D" w:rsidP="004B28C5">
            <w:pPr>
              <w:rPr>
                <w:b/>
                <w:bCs/>
                <w:color w:val="BFBFBF" w:themeColor="background1" w:themeShade="BF"/>
              </w:rPr>
            </w:pPr>
            <w:r w:rsidRPr="004C304D">
              <w:rPr>
                <w:rFonts w:hint="eastAsia"/>
                <w:b/>
                <w:bCs/>
                <w:color w:val="BFBFBF" w:themeColor="background1" w:themeShade="BF"/>
              </w:rPr>
              <w:t>含获奖证书、发表论文、科研成果等特殊学术专长</w:t>
            </w:r>
          </w:p>
          <w:p w14:paraId="0E0943FD" w14:textId="77777777" w:rsidR="000E1679" w:rsidRDefault="000E1679" w:rsidP="004B28C5">
            <w:pPr>
              <w:rPr>
                <w:b/>
                <w:bCs/>
                <w:color w:val="BFBFBF" w:themeColor="background1" w:themeShade="BF"/>
              </w:rPr>
            </w:pPr>
          </w:p>
          <w:p w14:paraId="14820147" w14:textId="77777777" w:rsidR="000E1679" w:rsidRDefault="000E1679" w:rsidP="004B28C5">
            <w:pPr>
              <w:rPr>
                <w:b/>
                <w:bCs/>
                <w:color w:val="BFBFBF" w:themeColor="background1" w:themeShade="BF"/>
              </w:rPr>
            </w:pPr>
          </w:p>
          <w:p w14:paraId="5A77B564" w14:textId="77777777" w:rsidR="000E1679" w:rsidRDefault="000E1679" w:rsidP="004B28C5">
            <w:pPr>
              <w:rPr>
                <w:b/>
                <w:bCs/>
                <w:color w:val="BFBFBF" w:themeColor="background1" w:themeShade="BF"/>
              </w:rPr>
            </w:pPr>
          </w:p>
          <w:p w14:paraId="3D76AACD" w14:textId="77777777" w:rsidR="000E1679" w:rsidRDefault="000E1679" w:rsidP="004B28C5">
            <w:pPr>
              <w:rPr>
                <w:b/>
                <w:bCs/>
                <w:color w:val="BFBFBF" w:themeColor="background1" w:themeShade="BF"/>
              </w:rPr>
            </w:pPr>
          </w:p>
          <w:p w14:paraId="0C833C6A" w14:textId="77777777" w:rsidR="000E1679" w:rsidRDefault="000E1679" w:rsidP="004B28C5">
            <w:pPr>
              <w:rPr>
                <w:b/>
                <w:bCs/>
                <w:color w:val="BFBFBF" w:themeColor="background1" w:themeShade="BF"/>
              </w:rPr>
            </w:pPr>
          </w:p>
          <w:p w14:paraId="21B15BFE" w14:textId="77777777" w:rsidR="000E1679" w:rsidRDefault="000E1679" w:rsidP="004B28C5">
            <w:pPr>
              <w:rPr>
                <w:b/>
                <w:bCs/>
                <w:color w:val="BFBFBF" w:themeColor="background1" w:themeShade="BF"/>
              </w:rPr>
            </w:pPr>
          </w:p>
          <w:p w14:paraId="2C22DC91" w14:textId="77777777" w:rsidR="000E1679" w:rsidRDefault="000E1679" w:rsidP="004B28C5">
            <w:pPr>
              <w:rPr>
                <w:b/>
                <w:bCs/>
                <w:color w:val="BFBFBF" w:themeColor="background1" w:themeShade="BF"/>
              </w:rPr>
            </w:pPr>
          </w:p>
          <w:p w14:paraId="5074707B" w14:textId="77777777" w:rsidR="000E1679" w:rsidRDefault="000E1679" w:rsidP="004B28C5">
            <w:pPr>
              <w:rPr>
                <w:b/>
                <w:bCs/>
                <w:color w:val="BFBFBF" w:themeColor="background1" w:themeShade="BF"/>
              </w:rPr>
            </w:pPr>
          </w:p>
          <w:p w14:paraId="1E0BF54E" w14:textId="77777777" w:rsidR="000E1679" w:rsidRDefault="000E1679" w:rsidP="004B28C5">
            <w:pPr>
              <w:rPr>
                <w:b/>
                <w:bCs/>
                <w:color w:val="BFBFBF" w:themeColor="background1" w:themeShade="BF"/>
              </w:rPr>
            </w:pPr>
          </w:p>
          <w:p w14:paraId="4BCE63EA" w14:textId="77777777" w:rsidR="000E1679" w:rsidRDefault="000E1679" w:rsidP="004B28C5">
            <w:pPr>
              <w:rPr>
                <w:b/>
                <w:bCs/>
                <w:color w:val="BFBFBF" w:themeColor="background1" w:themeShade="BF"/>
              </w:rPr>
            </w:pPr>
          </w:p>
          <w:p w14:paraId="47DBD2C9" w14:textId="77777777" w:rsidR="000E1679" w:rsidRPr="003E11B5" w:rsidRDefault="000E1679" w:rsidP="000E1679">
            <w:pPr>
              <w:ind w:firstLineChars="1500" w:firstLine="4200"/>
              <w:rPr>
                <w:b/>
                <w:bCs/>
                <w:sz w:val="22"/>
              </w:rPr>
            </w:pPr>
            <w:r w:rsidRPr="003E11B5">
              <w:rPr>
                <w:rFonts w:hint="eastAsia"/>
                <w:sz w:val="28"/>
              </w:rPr>
              <w:t>考生签名：</w:t>
            </w:r>
          </w:p>
          <w:p w14:paraId="57324D7F" w14:textId="77777777" w:rsidR="000E1679" w:rsidRPr="009E0062" w:rsidRDefault="000E1679" w:rsidP="000E167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                                                 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F56ED8">
              <w:rPr>
                <w:rFonts w:hint="eastAsia"/>
                <w:sz w:val="24"/>
              </w:rPr>
              <w:t>年</w:t>
            </w:r>
            <w:r w:rsidRPr="00F56ED8">
              <w:rPr>
                <w:rFonts w:hint="eastAsia"/>
                <w:sz w:val="24"/>
              </w:rPr>
              <w:t xml:space="preserve">    </w:t>
            </w:r>
            <w:r w:rsidRPr="00F56ED8">
              <w:rPr>
                <w:rFonts w:hint="eastAsia"/>
                <w:sz w:val="24"/>
              </w:rPr>
              <w:t>月</w:t>
            </w:r>
            <w:r w:rsidRPr="00F56ED8">
              <w:rPr>
                <w:rFonts w:hint="eastAsia"/>
                <w:sz w:val="24"/>
              </w:rPr>
              <w:t xml:space="preserve">   </w:t>
            </w:r>
            <w:r w:rsidRPr="00F56ED8">
              <w:rPr>
                <w:rFonts w:hint="eastAsia"/>
                <w:sz w:val="24"/>
              </w:rPr>
              <w:t>日</w:t>
            </w:r>
          </w:p>
        </w:tc>
      </w:tr>
      <w:tr w:rsidR="001464A8" w:rsidRPr="001464A8" w14:paraId="0E0CE6B1" w14:textId="77777777" w:rsidTr="009E0062">
        <w:trPr>
          <w:trHeight w:val="572"/>
        </w:trPr>
        <w:tc>
          <w:tcPr>
            <w:tcW w:w="9354" w:type="dxa"/>
            <w:gridSpan w:val="10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40DA3415" w14:textId="77777777" w:rsidR="001464A8" w:rsidRPr="001464A8" w:rsidRDefault="001464A8" w:rsidP="001464A8">
            <w:pPr>
              <w:jc w:val="center"/>
              <w:rPr>
                <w:b/>
                <w:bCs/>
              </w:rPr>
            </w:pPr>
            <w:r w:rsidRPr="001464A8">
              <w:rPr>
                <w:rFonts w:hint="eastAsia"/>
                <w:b/>
                <w:bCs/>
              </w:rPr>
              <w:t>以上部分由考生填写</w:t>
            </w:r>
          </w:p>
        </w:tc>
      </w:tr>
      <w:tr w:rsidR="001464A8" w:rsidRPr="001464A8" w14:paraId="52641F51" w14:textId="77777777" w:rsidTr="004B28C5">
        <w:trPr>
          <w:trHeight w:val="2529"/>
        </w:trPr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  <w:noWrap/>
            <w:textDirection w:val="tbRlV"/>
            <w:vAlign w:val="center"/>
            <w:hideMark/>
          </w:tcPr>
          <w:p w14:paraId="1FFADEB5" w14:textId="77777777" w:rsidR="001464A8" w:rsidRPr="0052184A" w:rsidRDefault="001464A8" w:rsidP="001464A8">
            <w:pPr>
              <w:jc w:val="center"/>
              <w:rPr>
                <w:bCs/>
              </w:rPr>
            </w:pPr>
            <w:r w:rsidRPr="0052184A">
              <w:rPr>
                <w:rFonts w:hint="eastAsia"/>
                <w:bCs/>
              </w:rPr>
              <w:t>综合面试小组成员签字</w:t>
            </w:r>
          </w:p>
        </w:tc>
        <w:tc>
          <w:tcPr>
            <w:tcW w:w="8220" w:type="dxa"/>
            <w:gridSpan w:val="9"/>
            <w:tcBorders>
              <w:top w:val="single" w:sz="6" w:space="0" w:color="auto"/>
              <w:left w:val="single" w:sz="6" w:space="0" w:color="auto"/>
            </w:tcBorders>
            <w:noWrap/>
            <w:hideMark/>
          </w:tcPr>
          <w:p w14:paraId="763E8763" w14:textId="77777777" w:rsidR="001464A8" w:rsidRDefault="001464A8" w:rsidP="001464A8">
            <w:pPr>
              <w:rPr>
                <w:b/>
                <w:bCs/>
              </w:rPr>
            </w:pPr>
            <w:r w:rsidRPr="001464A8">
              <w:rPr>
                <w:rFonts w:hint="eastAsia"/>
                <w:b/>
                <w:bCs/>
              </w:rPr>
              <w:t xml:space="preserve">　</w:t>
            </w:r>
          </w:p>
          <w:p w14:paraId="57DCE5A9" w14:textId="77777777" w:rsidR="000E1679" w:rsidRDefault="000E1679" w:rsidP="001464A8">
            <w:pPr>
              <w:rPr>
                <w:b/>
                <w:bCs/>
              </w:rPr>
            </w:pPr>
          </w:p>
          <w:p w14:paraId="5063789C" w14:textId="77777777" w:rsidR="000E1679" w:rsidRDefault="000E1679" w:rsidP="001464A8">
            <w:pPr>
              <w:rPr>
                <w:b/>
                <w:bCs/>
              </w:rPr>
            </w:pPr>
          </w:p>
          <w:p w14:paraId="1316C7F3" w14:textId="77777777" w:rsidR="000E1679" w:rsidRDefault="000E1679" w:rsidP="001464A8">
            <w:pPr>
              <w:rPr>
                <w:b/>
                <w:bCs/>
              </w:rPr>
            </w:pPr>
          </w:p>
          <w:p w14:paraId="6C016F7F" w14:textId="77777777" w:rsidR="000E1679" w:rsidRDefault="000E1679" w:rsidP="001464A8">
            <w:pPr>
              <w:rPr>
                <w:b/>
                <w:bCs/>
              </w:rPr>
            </w:pPr>
          </w:p>
          <w:p w14:paraId="0E1F3A26" w14:textId="77777777" w:rsidR="000E1679" w:rsidRDefault="000E1679" w:rsidP="001464A8">
            <w:pPr>
              <w:rPr>
                <w:b/>
                <w:bCs/>
              </w:rPr>
            </w:pPr>
          </w:p>
          <w:p w14:paraId="5F068391" w14:textId="77777777" w:rsidR="000E1679" w:rsidRDefault="000E1679" w:rsidP="001464A8">
            <w:pPr>
              <w:rPr>
                <w:b/>
                <w:bCs/>
              </w:rPr>
            </w:pPr>
          </w:p>
          <w:p w14:paraId="17F2419F" w14:textId="77777777" w:rsidR="000E1679" w:rsidRDefault="000E1679" w:rsidP="001464A8">
            <w:pPr>
              <w:rPr>
                <w:b/>
                <w:bCs/>
              </w:rPr>
            </w:pPr>
          </w:p>
          <w:p w14:paraId="43CC3279" w14:textId="77777777" w:rsidR="000E1679" w:rsidRDefault="000E1679" w:rsidP="001464A8">
            <w:pPr>
              <w:rPr>
                <w:b/>
                <w:bCs/>
              </w:rPr>
            </w:pPr>
          </w:p>
          <w:p w14:paraId="0BB93143" w14:textId="77777777" w:rsidR="000E1679" w:rsidRDefault="000E1679" w:rsidP="001464A8">
            <w:pPr>
              <w:rPr>
                <w:b/>
                <w:bCs/>
              </w:rPr>
            </w:pPr>
          </w:p>
          <w:p w14:paraId="5AA3A0FE" w14:textId="77777777" w:rsidR="000E1679" w:rsidRPr="001464A8" w:rsidRDefault="000E1679" w:rsidP="001464A8">
            <w:pPr>
              <w:rPr>
                <w:b/>
                <w:bCs/>
              </w:rPr>
            </w:pPr>
          </w:p>
        </w:tc>
      </w:tr>
    </w:tbl>
    <w:p w14:paraId="6612479B" w14:textId="77777777" w:rsidR="00CE225E" w:rsidRPr="001464A8" w:rsidRDefault="001464A8" w:rsidP="003D0129">
      <w:r>
        <w:rPr>
          <w:rFonts w:hint="eastAsia"/>
        </w:rPr>
        <w:t>注意：</w:t>
      </w:r>
      <w:r w:rsidR="008D1A54">
        <w:rPr>
          <w:rFonts w:hint="eastAsia"/>
        </w:rPr>
        <w:t>1</w:t>
      </w:r>
      <w:r w:rsidR="008D1A54">
        <w:rPr>
          <w:rFonts w:hint="eastAsia"/>
        </w:rPr>
        <w:t>、</w:t>
      </w:r>
      <w:r w:rsidR="008D1A54">
        <w:rPr>
          <w:rFonts w:hint="eastAsia"/>
        </w:rPr>
        <w:t>A4</w:t>
      </w:r>
      <w:r w:rsidR="008D1A54">
        <w:rPr>
          <w:rFonts w:hint="eastAsia"/>
        </w:rPr>
        <w:t>纸打印，</w:t>
      </w:r>
      <w:r>
        <w:rPr>
          <w:rFonts w:hint="eastAsia"/>
        </w:rPr>
        <w:t>不能加页</w:t>
      </w:r>
      <w:r w:rsidR="008D1A54">
        <w:rPr>
          <w:rFonts w:hint="eastAsia"/>
        </w:rPr>
        <w:t>。</w:t>
      </w:r>
      <w:r w:rsidR="00813E66">
        <w:rPr>
          <w:rFonts w:hint="eastAsia"/>
        </w:rPr>
        <w:t>2</w:t>
      </w:r>
      <w:r w:rsidR="00813E66">
        <w:rPr>
          <w:rFonts w:hint="eastAsia"/>
        </w:rPr>
        <w:t>、</w:t>
      </w:r>
      <w:r w:rsidR="003E11B5">
        <w:rPr>
          <w:rFonts w:hint="eastAsia"/>
        </w:rPr>
        <w:t>签名</w:t>
      </w:r>
      <w:r w:rsidR="00813E66">
        <w:rPr>
          <w:rFonts w:hint="eastAsia"/>
        </w:rPr>
        <w:t>要手</w:t>
      </w:r>
      <w:r w:rsidR="003E11B5">
        <w:rPr>
          <w:rFonts w:hint="eastAsia"/>
        </w:rPr>
        <w:t>写</w:t>
      </w:r>
      <w:r w:rsidR="00813E66">
        <w:rPr>
          <w:rFonts w:hint="eastAsia"/>
        </w:rPr>
        <w:t>，其它部分要求打印。</w:t>
      </w:r>
    </w:p>
    <w:sectPr w:rsidR="00CE225E" w:rsidRPr="001464A8" w:rsidSect="00A262F2">
      <w:pgSz w:w="11906" w:h="16838"/>
      <w:pgMar w:top="1440" w:right="113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8F85B" w14:textId="77777777" w:rsidR="002066D5" w:rsidRDefault="002066D5" w:rsidP="008D1A54">
      <w:r>
        <w:separator/>
      </w:r>
    </w:p>
  </w:endnote>
  <w:endnote w:type="continuationSeparator" w:id="0">
    <w:p w14:paraId="26104C82" w14:textId="77777777" w:rsidR="002066D5" w:rsidRDefault="002066D5" w:rsidP="008D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8779D" w14:textId="77777777" w:rsidR="002066D5" w:rsidRDefault="002066D5" w:rsidP="008D1A54">
      <w:r>
        <w:separator/>
      </w:r>
    </w:p>
  </w:footnote>
  <w:footnote w:type="continuationSeparator" w:id="0">
    <w:p w14:paraId="28E3A594" w14:textId="77777777" w:rsidR="002066D5" w:rsidRDefault="002066D5" w:rsidP="008D1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4A8"/>
    <w:rsid w:val="00012EB4"/>
    <w:rsid w:val="00042B0F"/>
    <w:rsid w:val="000508D7"/>
    <w:rsid w:val="000E1679"/>
    <w:rsid w:val="000F5984"/>
    <w:rsid w:val="001464A8"/>
    <w:rsid w:val="002066D5"/>
    <w:rsid w:val="002B301A"/>
    <w:rsid w:val="003A06ED"/>
    <w:rsid w:val="003D0129"/>
    <w:rsid w:val="003E11B5"/>
    <w:rsid w:val="003E261C"/>
    <w:rsid w:val="003E4E7E"/>
    <w:rsid w:val="0041118F"/>
    <w:rsid w:val="004B28C5"/>
    <w:rsid w:val="004C304D"/>
    <w:rsid w:val="004D31D6"/>
    <w:rsid w:val="004F3ACA"/>
    <w:rsid w:val="0052184A"/>
    <w:rsid w:val="00545DF7"/>
    <w:rsid w:val="005E2AD9"/>
    <w:rsid w:val="005E7E7E"/>
    <w:rsid w:val="00745080"/>
    <w:rsid w:val="00773450"/>
    <w:rsid w:val="007C043B"/>
    <w:rsid w:val="00813E66"/>
    <w:rsid w:val="00827D09"/>
    <w:rsid w:val="00853C87"/>
    <w:rsid w:val="0086605E"/>
    <w:rsid w:val="008D1A54"/>
    <w:rsid w:val="008D4EA5"/>
    <w:rsid w:val="009C528A"/>
    <w:rsid w:val="009E0062"/>
    <w:rsid w:val="009E7B18"/>
    <w:rsid w:val="00A247F8"/>
    <w:rsid w:val="00A262F2"/>
    <w:rsid w:val="00A95441"/>
    <w:rsid w:val="00AE7C80"/>
    <w:rsid w:val="00AF0426"/>
    <w:rsid w:val="00B11E47"/>
    <w:rsid w:val="00B7780D"/>
    <w:rsid w:val="00B943EE"/>
    <w:rsid w:val="00C65481"/>
    <w:rsid w:val="00CB6330"/>
    <w:rsid w:val="00CD09A5"/>
    <w:rsid w:val="00CE225E"/>
    <w:rsid w:val="00CE52BE"/>
    <w:rsid w:val="00D10546"/>
    <w:rsid w:val="00D337F7"/>
    <w:rsid w:val="00DB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A2065"/>
  <w15:docId w15:val="{89EA74C7-BDDF-46F7-ADC9-8C9A3D0E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D1A54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8D1A54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8D1A54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8D1A54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8D1A54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8D1A54"/>
  </w:style>
  <w:style w:type="paragraph" w:styleId="aa">
    <w:name w:val="annotation subject"/>
    <w:basedOn w:val="a8"/>
    <w:next w:val="a8"/>
    <w:link w:val="ab"/>
    <w:uiPriority w:val="99"/>
    <w:semiHidden/>
    <w:unhideWhenUsed/>
    <w:rsid w:val="008D1A54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8D1A5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D1A5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D1A54"/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B63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B6330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B63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B63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4456-8217-45B7-9659-AA6561D6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Company>华北电力大学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孙颖</dc:creator>
  <cp:lastModifiedBy>杨 玄</cp:lastModifiedBy>
  <cp:revision>2</cp:revision>
  <cp:lastPrinted>2018-07-17T08:19:00Z</cp:lastPrinted>
  <dcterms:created xsi:type="dcterms:W3CDTF">2020-09-28T11:47:00Z</dcterms:created>
  <dcterms:modified xsi:type="dcterms:W3CDTF">2020-09-28T11:47:00Z</dcterms:modified>
</cp:coreProperties>
</file>